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65" w:rsidRPr="009204C2" w:rsidRDefault="003C5465" w:rsidP="00565265">
      <w:pPr>
        <w:pStyle w:val="NoSpacing"/>
        <w:jc w:val="center"/>
        <w:rPr>
          <w:rFonts w:ascii="Franklin Gothic" w:hAnsi="Franklin Gothic"/>
          <w:sz w:val="24"/>
          <w:szCs w:val="24"/>
        </w:rPr>
      </w:pPr>
      <w:r w:rsidRPr="009204C2">
        <w:rPr>
          <w:rFonts w:ascii="Franklin Gothic" w:hAnsi="Franklin Gothic"/>
          <w:sz w:val="24"/>
          <w:szCs w:val="24"/>
        </w:rPr>
        <w:t>Millerton News</w:t>
      </w:r>
    </w:p>
    <w:p w:rsidR="003C5465" w:rsidRPr="009204C2" w:rsidRDefault="005F259E" w:rsidP="00565265">
      <w:pPr>
        <w:pStyle w:val="NoSpacing"/>
        <w:jc w:val="center"/>
        <w:rPr>
          <w:rFonts w:ascii="Franklin Gothic" w:hAnsi="Franklin Gothic"/>
          <w:sz w:val="24"/>
          <w:szCs w:val="24"/>
        </w:rPr>
      </w:pPr>
      <w:r>
        <w:rPr>
          <w:rFonts w:ascii="Franklin Gothic" w:hAnsi="Franklin Gothic"/>
          <w:sz w:val="24"/>
          <w:szCs w:val="24"/>
        </w:rPr>
        <w:t>April 2017</w:t>
      </w:r>
    </w:p>
    <w:p w:rsidR="003C5465" w:rsidRPr="009204C2" w:rsidRDefault="003C5465" w:rsidP="00565265">
      <w:pPr>
        <w:pStyle w:val="NoSpacing"/>
        <w:jc w:val="center"/>
        <w:rPr>
          <w:rFonts w:ascii="Franklin Gothic" w:hAnsi="Franklin Gothic"/>
          <w:sz w:val="24"/>
          <w:szCs w:val="24"/>
        </w:rPr>
      </w:pPr>
      <w:r w:rsidRPr="009204C2">
        <w:rPr>
          <w:rFonts w:ascii="Franklin Gothic" w:hAnsi="Franklin Gothic"/>
          <w:sz w:val="24"/>
          <w:szCs w:val="24"/>
        </w:rPr>
        <w:t>Principal:  Tom McCabe</w:t>
      </w:r>
    </w:p>
    <w:p w:rsidR="00182765" w:rsidRDefault="008D5CD3" w:rsidP="00565265">
      <w:pPr>
        <w:pStyle w:val="NoSpacing"/>
        <w:jc w:val="center"/>
        <w:rPr>
          <w:rFonts w:ascii="Franklin Gothic" w:hAnsi="Franklin Gothic"/>
        </w:rPr>
      </w:pPr>
      <w:r>
        <w:rPr>
          <w:rFonts w:ascii="Arial" w:hAnsi="Arial" w:cs="Arial"/>
          <w:noProof/>
          <w:color w:val="336299"/>
          <w:sz w:val="20"/>
          <w:szCs w:val="20"/>
        </w:rPr>
        <w:drawing>
          <wp:inline distT="0" distB="0" distL="0" distR="0" wp14:anchorId="03788E52" wp14:editId="255F3180">
            <wp:extent cx="2343150" cy="609600"/>
            <wp:effectExtent l="0" t="0" r="0" b="0"/>
            <wp:docPr id="1" name="Picture 1" descr="http://asd-n.nbed.nb.ca/files/imagecache/schoolpic_small/schoolpics/Millerton_School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d-n.nbed.nb.ca/files/imagecache/schoolpic_small/schoolpics/Millerton_School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F1" w:rsidRDefault="002376F1" w:rsidP="007E186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</w:p>
    <w:p w:rsidR="007E1862" w:rsidRPr="002376F1" w:rsidRDefault="007E1862" w:rsidP="007E186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u w:val="single"/>
          <w14:cntxtAlts/>
        </w:rPr>
      </w:pPr>
      <w:r w:rsidRPr="002376F1">
        <w:rPr>
          <w:rFonts w:ascii="Franklin Gothic" w:eastAsia="Times New Roman" w:hAnsi="Franklin Gothic" w:cs="Times New Roman"/>
          <w:b/>
          <w:bCs/>
          <w:color w:val="000000"/>
          <w:kern w:val="28"/>
          <w:u w:val="single"/>
          <w14:cntxtAlts/>
        </w:rPr>
        <w:t>BOOK FAIR</w:t>
      </w:r>
    </w:p>
    <w:p w:rsidR="0095796D" w:rsidRPr="002376F1" w:rsidRDefault="0095796D" w:rsidP="0095796D">
      <w:pPr>
        <w:pStyle w:val="BodyText3"/>
        <w:widowControl w:val="0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Our </w:t>
      </w:r>
      <w:r w:rsidRPr="002376F1"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0"/>
          <w:szCs w:val="20"/>
          <w14:cntxtAlts/>
        </w:rPr>
        <w:t xml:space="preserve">Scholastic Book Fair </w:t>
      </w: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was a huge success. We raised </w:t>
      </w:r>
      <w:r w:rsidRPr="002376F1"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0"/>
          <w:szCs w:val="20"/>
          <w14:cntxtAlts/>
        </w:rPr>
        <w:t>$</w:t>
      </w:r>
      <w:r w:rsidR="005A0567" w:rsidRPr="002376F1"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0"/>
          <w:szCs w:val="20"/>
          <w14:cntxtAlts/>
        </w:rPr>
        <w:t xml:space="preserve">200.00 </w:t>
      </w: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in donations from the movie night.  </w:t>
      </w:r>
    </w:p>
    <w:p w:rsidR="0095796D" w:rsidRPr="002376F1" w:rsidRDefault="0095796D" w:rsidP="0095796D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2376F1">
        <w:rPr>
          <w:rFonts w:ascii="Franklin Gothic Book" w:eastAsia="Times New Roman" w:hAnsi="Franklin Gothic Book" w:cs="Arial"/>
          <w:color w:val="000000"/>
          <w:kern w:val="28"/>
          <w:sz w:val="20"/>
          <w:szCs w:val="20"/>
          <w14:cntxtAlts/>
        </w:rPr>
        <w:t xml:space="preserve">We also sold </w:t>
      </w:r>
      <w:r w:rsidRPr="002376F1">
        <w:rPr>
          <w:rFonts w:ascii="Franklin Gothic Book" w:eastAsia="Times New Roman" w:hAnsi="Franklin Gothic Book" w:cs="Arial"/>
          <w:b/>
          <w:bCs/>
          <w:color w:val="000000"/>
          <w:kern w:val="28"/>
          <w:sz w:val="20"/>
          <w:szCs w:val="20"/>
          <w14:cntxtAlts/>
        </w:rPr>
        <w:t>$</w:t>
      </w:r>
      <w:r w:rsidR="009A3499" w:rsidRPr="002376F1">
        <w:rPr>
          <w:rFonts w:ascii="Franklin Gothic Book" w:eastAsia="Times New Roman" w:hAnsi="Franklin Gothic Book" w:cs="Arial"/>
          <w:b/>
          <w:bCs/>
          <w:color w:val="000000"/>
          <w:kern w:val="28"/>
          <w:sz w:val="20"/>
          <w:szCs w:val="20"/>
          <w14:cntxtAlts/>
        </w:rPr>
        <w:t>1898.30</w:t>
      </w:r>
      <w:r w:rsidRPr="002376F1">
        <w:rPr>
          <w:rFonts w:ascii="Franklin Gothic Book" w:eastAsia="Times New Roman" w:hAnsi="Franklin Gothic Book" w:cs="Arial"/>
          <w:b/>
          <w:bCs/>
          <w:color w:val="000000"/>
          <w:kern w:val="28"/>
          <w:sz w:val="20"/>
          <w:szCs w:val="20"/>
          <w14:cntxtAlts/>
        </w:rPr>
        <w:t xml:space="preserve"> </w:t>
      </w:r>
      <w:r w:rsidRPr="002376F1">
        <w:rPr>
          <w:rFonts w:ascii="Franklin Gothic Book" w:eastAsia="Times New Roman" w:hAnsi="Franklin Gothic Book" w:cs="Arial"/>
          <w:color w:val="000000"/>
          <w:kern w:val="28"/>
          <w:sz w:val="20"/>
          <w:szCs w:val="20"/>
          <w14:cntxtAlts/>
        </w:rPr>
        <w:t xml:space="preserve">in books which gives us a profit of </w:t>
      </w:r>
      <w:r w:rsidRPr="002376F1">
        <w:rPr>
          <w:rFonts w:ascii="Franklin Gothic Book" w:eastAsia="Times New Roman" w:hAnsi="Franklin Gothic Book" w:cs="Arial"/>
          <w:b/>
          <w:bCs/>
          <w:color w:val="000000"/>
          <w:kern w:val="28"/>
          <w:sz w:val="20"/>
          <w:szCs w:val="20"/>
          <w14:cntxtAlts/>
        </w:rPr>
        <w:t>$</w:t>
      </w:r>
      <w:r w:rsidR="009A3499" w:rsidRPr="002376F1">
        <w:rPr>
          <w:rFonts w:ascii="Franklin Gothic Book" w:eastAsia="Times New Roman" w:hAnsi="Franklin Gothic Book" w:cs="Arial"/>
          <w:b/>
          <w:bCs/>
          <w:color w:val="000000"/>
          <w:kern w:val="28"/>
          <w:sz w:val="20"/>
          <w:szCs w:val="20"/>
          <w14:cntxtAlts/>
        </w:rPr>
        <w:t>873.00</w:t>
      </w:r>
      <w:r w:rsidRPr="002376F1">
        <w:rPr>
          <w:rFonts w:ascii="Franklin Gothic Book" w:eastAsia="Times New Roman" w:hAnsi="Franklin Gothic Book" w:cs="Arial"/>
          <w:b/>
          <w:bCs/>
          <w:color w:val="000000"/>
          <w:kern w:val="28"/>
          <w:sz w:val="20"/>
          <w:szCs w:val="20"/>
          <w14:cntxtAlts/>
        </w:rPr>
        <w:t xml:space="preserve"> </w:t>
      </w:r>
      <w:r w:rsidRPr="002376F1">
        <w:rPr>
          <w:rFonts w:ascii="Franklin Gothic Book" w:eastAsia="Times New Roman" w:hAnsi="Franklin Gothic Book" w:cs="Arial"/>
          <w:color w:val="000000"/>
          <w:kern w:val="28"/>
          <w:sz w:val="20"/>
          <w:szCs w:val="20"/>
          <w14:cntxtAlts/>
        </w:rPr>
        <w:t xml:space="preserve">for our library! </w:t>
      </w: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Thanks to Helen Wilson, for chairing this year</w:t>
      </w:r>
      <w:r w:rsidR="000F647E"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’</w:t>
      </w: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s Scholastic Book Fair, and a big thank you to all the parents for volunteering well over </w:t>
      </w:r>
      <w:r w:rsidRPr="002376F1"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0"/>
          <w:szCs w:val="20"/>
          <w14:cntxtAlts/>
        </w:rPr>
        <w:t xml:space="preserve">50 hours </w:t>
      </w: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of their time during the week to work the book fair!</w:t>
      </w:r>
    </w:p>
    <w:p w:rsidR="002376F1" w:rsidRDefault="002376F1" w:rsidP="00F12B0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</w:p>
    <w:p w:rsidR="00F12B02" w:rsidRPr="002376F1" w:rsidRDefault="00F12B02" w:rsidP="00F12B0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u w:val="single"/>
          <w14:cntxtAlts/>
        </w:rPr>
      </w:pPr>
      <w:r w:rsidRPr="002376F1">
        <w:rPr>
          <w:rFonts w:ascii="Franklin Gothic" w:eastAsia="Times New Roman" w:hAnsi="Franklin Gothic" w:cs="Times New Roman"/>
          <w:b/>
          <w:bCs/>
          <w:color w:val="000000"/>
          <w:kern w:val="28"/>
          <w:u w:val="single"/>
          <w14:cntxtAlts/>
        </w:rPr>
        <w:t>ON MY WAY TO K</w:t>
      </w:r>
    </w:p>
    <w:p w:rsidR="00F12B02" w:rsidRPr="002376F1" w:rsidRDefault="00F12B02" w:rsidP="00F12B0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On My Way to K takes place on April 10, for the new students that will be attending Millerton in the fall. There will be </w:t>
      </w:r>
      <w:r w:rsidRPr="002376F1"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0"/>
          <w:szCs w:val="20"/>
          <w:u w:val="single"/>
          <w14:cntxtAlts/>
        </w:rPr>
        <w:t>no</w:t>
      </w: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</w:t>
      </w:r>
      <w:r w:rsidRPr="002376F1"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0"/>
          <w:szCs w:val="20"/>
          <w:u w:val="single"/>
          <w14:cntxtAlts/>
        </w:rPr>
        <w:t>school</w:t>
      </w: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that day for our kindergarten children, as Mrs. Hamilton will be helping out with the On My Way to K.</w:t>
      </w:r>
    </w:p>
    <w:p w:rsidR="002376F1" w:rsidRDefault="002376F1" w:rsidP="00A026C2">
      <w:pPr>
        <w:widowControl w:val="0"/>
        <w:spacing w:after="96" w:line="264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A026C2" w:rsidRPr="002376F1" w:rsidRDefault="00A026C2" w:rsidP="00A026C2">
      <w:pPr>
        <w:widowControl w:val="0"/>
        <w:spacing w:after="96" w:line="264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u w:val="single"/>
          <w:lang w:val="en-CA"/>
          <w14:cntxtAlts/>
        </w:rPr>
      </w:pPr>
      <w:r w:rsidRPr="002376F1">
        <w:rPr>
          <w:rFonts w:ascii="Franklin Gothic" w:eastAsia="Times New Roman" w:hAnsi="Franklin Gothic" w:cs="Times New Roman"/>
          <w:b/>
          <w:bCs/>
          <w:color w:val="000000"/>
          <w:kern w:val="28"/>
          <w:u w:val="single"/>
          <w:lang w:val="en-CA"/>
          <w14:cntxtAlts/>
        </w:rPr>
        <w:t>BEARS DEN</w:t>
      </w:r>
    </w:p>
    <w:p w:rsidR="00A026C2" w:rsidRPr="002376F1" w:rsidRDefault="00A026C2" w:rsidP="00A026C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2376F1">
        <w:rPr>
          <w:rFonts w:ascii="Franklin Gothic Book" w:hAnsi="Franklin Gothic Book" w:cs="Tahoma"/>
          <w:color w:val="000000"/>
          <w:sz w:val="20"/>
          <w:szCs w:val="20"/>
        </w:rPr>
        <w:t>A Big THANK YOU to all those who have volunteered in the Bear's Den this year. It simply could not happen for our Middle School Students without you</w:t>
      </w:r>
    </w:p>
    <w:p w:rsidR="002376F1" w:rsidRDefault="002376F1" w:rsidP="009A3499">
      <w:pPr>
        <w:widowControl w:val="0"/>
        <w:spacing w:after="96" w:line="264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9A3499" w:rsidRPr="002376F1" w:rsidRDefault="009A3499" w:rsidP="009A3499">
      <w:pPr>
        <w:widowControl w:val="0"/>
        <w:spacing w:after="96" w:line="264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u w:val="single"/>
          <w:lang w:val="en-CA"/>
          <w14:cntxtAlts/>
        </w:rPr>
      </w:pPr>
      <w:r w:rsidRPr="002376F1">
        <w:rPr>
          <w:rFonts w:ascii="Franklin Gothic" w:eastAsia="Times New Roman" w:hAnsi="Franklin Gothic" w:cs="Times New Roman"/>
          <w:b/>
          <w:bCs/>
          <w:color w:val="000000"/>
          <w:kern w:val="28"/>
          <w:u w:val="single"/>
          <w:lang w:val="en-CA"/>
          <w14:cntxtAlts/>
        </w:rPr>
        <w:t>PHYS.ED NOTES</w:t>
      </w:r>
    </w:p>
    <w:p w:rsidR="009A3499" w:rsidRPr="002376F1" w:rsidRDefault="009A3499" w:rsidP="009A3499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u w:val="single"/>
          <w:lang w:val="en-CA"/>
          <w14:cntxtAlts/>
        </w:rPr>
      </w:pPr>
      <w:r w:rsidRPr="002376F1"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u w:val="single"/>
          <w:lang w:val="en-CA"/>
          <w14:cntxtAlts/>
        </w:rPr>
        <w:t>April Activities for Gym:</w:t>
      </w:r>
    </w:p>
    <w:p w:rsidR="009A3499" w:rsidRPr="002376F1" w:rsidRDefault="009A3499" w:rsidP="009A3499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</w:pPr>
      <w:r w:rsidRPr="002376F1"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>Monday - Volleyball</w:t>
      </w:r>
    </w:p>
    <w:p w:rsidR="009A3499" w:rsidRPr="002376F1" w:rsidRDefault="009A3499" w:rsidP="009A3499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</w:pPr>
      <w:r w:rsidRPr="002376F1"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>Tuesday –Floor Hockey</w:t>
      </w:r>
    </w:p>
    <w:p w:rsidR="009A3499" w:rsidRPr="002376F1" w:rsidRDefault="009A3499" w:rsidP="009A3499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</w:pPr>
      <w:r w:rsidRPr="002376F1"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 xml:space="preserve">Wednesday – </w:t>
      </w:r>
      <w:r w:rsidRPr="002376F1"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>Health/You and Your World</w:t>
      </w:r>
    </w:p>
    <w:p w:rsidR="009A3499" w:rsidRPr="002376F1" w:rsidRDefault="009A3499" w:rsidP="009A3499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</w:pPr>
      <w:r w:rsidRPr="002376F1"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 xml:space="preserve">Thursday – </w:t>
      </w:r>
      <w:r w:rsidRPr="002376F1"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>Volleyball</w:t>
      </w:r>
    </w:p>
    <w:p w:rsidR="009A3499" w:rsidRPr="002376F1" w:rsidRDefault="009A3499" w:rsidP="009A3499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</w:pPr>
      <w:r w:rsidRPr="002376F1"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 xml:space="preserve">Friday – </w:t>
      </w:r>
      <w:r w:rsidRPr="002376F1"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 xml:space="preserve">Game Day </w:t>
      </w:r>
    </w:p>
    <w:p w:rsidR="002954B7" w:rsidRPr="002376F1" w:rsidRDefault="002954B7" w:rsidP="002954B7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u w:val="single"/>
          <w14:cntxtAlts/>
        </w:rPr>
      </w:pPr>
      <w:r w:rsidRPr="002376F1">
        <w:rPr>
          <w:noProof/>
        </w:rPr>
        <w:drawing>
          <wp:anchor distT="0" distB="0" distL="114300" distR="114300" simplePos="0" relativeHeight="251661312" behindDoc="0" locked="0" layoutInCell="1" allowOverlap="1" wp14:anchorId="442752B9" wp14:editId="339D6E0E">
            <wp:simplePos x="0" y="0"/>
            <wp:positionH relativeFrom="column">
              <wp:posOffset>7423150</wp:posOffset>
            </wp:positionH>
            <wp:positionV relativeFrom="paragraph">
              <wp:posOffset>447675</wp:posOffset>
            </wp:positionV>
            <wp:extent cx="1565910" cy="1002030"/>
            <wp:effectExtent l="19050" t="19050" r="15240" b="26670"/>
            <wp:wrapNone/>
            <wp:docPr id="2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6F1">
        <w:rPr>
          <w:noProof/>
        </w:rPr>
        <w:drawing>
          <wp:anchor distT="0" distB="0" distL="114300" distR="114300" simplePos="0" relativeHeight="251660288" behindDoc="0" locked="0" layoutInCell="1" allowOverlap="1" wp14:anchorId="3993E9AD" wp14:editId="7A785C79">
            <wp:simplePos x="0" y="0"/>
            <wp:positionH relativeFrom="column">
              <wp:posOffset>7270750</wp:posOffset>
            </wp:positionH>
            <wp:positionV relativeFrom="paragraph">
              <wp:posOffset>295275</wp:posOffset>
            </wp:positionV>
            <wp:extent cx="1565910" cy="1002030"/>
            <wp:effectExtent l="19050" t="19050" r="15240" b="26670"/>
            <wp:wrapNone/>
            <wp:docPr id="6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6F1">
        <w:rPr>
          <w:noProof/>
        </w:rPr>
        <w:drawing>
          <wp:anchor distT="0" distB="0" distL="114300" distR="114300" simplePos="0" relativeHeight="251659264" behindDoc="0" locked="0" layoutInCell="1" allowOverlap="1" wp14:anchorId="76808ADC" wp14:editId="3C5C1255">
            <wp:simplePos x="0" y="0"/>
            <wp:positionH relativeFrom="column">
              <wp:posOffset>7118350</wp:posOffset>
            </wp:positionH>
            <wp:positionV relativeFrom="paragraph">
              <wp:posOffset>-130175</wp:posOffset>
            </wp:positionV>
            <wp:extent cx="1565910" cy="1002030"/>
            <wp:effectExtent l="19050" t="19050" r="15240" b="26670"/>
            <wp:wrapNone/>
            <wp:docPr id="7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6F1">
        <w:rPr>
          <w:rFonts w:ascii="Franklin Gothic" w:eastAsia="Times New Roman" w:hAnsi="Franklin Gothic" w:cs="Times New Roman"/>
          <w:b/>
          <w:color w:val="000000"/>
          <w:kern w:val="28"/>
          <w:u w:val="single"/>
          <w14:cntxtAlts/>
        </w:rPr>
        <w:t>HOME AND SCHOOL NEWS</w:t>
      </w:r>
    </w:p>
    <w:p w:rsidR="002954B7" w:rsidRPr="002376F1" w:rsidRDefault="002954B7" w:rsidP="002954B7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April 7 &amp; 21 – Popcorn Day - $1.00/Bag</w:t>
      </w:r>
    </w:p>
    <w:p w:rsidR="009A3499" w:rsidRPr="002376F1" w:rsidRDefault="009A3499" w:rsidP="00F12B0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u w:val="single"/>
          <w14:cntxtAlts/>
        </w:rPr>
      </w:pPr>
      <w:r w:rsidRPr="002376F1">
        <w:rPr>
          <w:rFonts w:ascii="Franklin Gothic" w:eastAsia="Times New Roman" w:hAnsi="Franklin Gothic" w:cs="Times New Roman"/>
          <w:b/>
          <w:color w:val="000000"/>
          <w:kern w:val="28"/>
          <w:u w:val="single"/>
          <w14:cntxtAlts/>
        </w:rPr>
        <w:lastRenderedPageBreak/>
        <w:t>STEM FAIR</w:t>
      </w:r>
    </w:p>
    <w:p w:rsidR="009A3499" w:rsidRPr="002376F1" w:rsidRDefault="009A3499" w:rsidP="009A3499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Congratulations to Max Green for receiving a gold ticket from the Stem Fair on Saturday, April </w:t>
      </w:r>
      <w:r w:rsid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1, 2017 and to all the other students who participated.   A job well done by all!</w:t>
      </w:r>
      <w:bookmarkStart w:id="0" w:name="_GoBack"/>
      <w:bookmarkEnd w:id="0"/>
    </w:p>
    <w:p w:rsidR="002376F1" w:rsidRDefault="002376F1" w:rsidP="000A57AE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u w:val="single"/>
          <w14:cntxtAlts/>
        </w:rPr>
      </w:pPr>
    </w:p>
    <w:p w:rsidR="009A3499" w:rsidRPr="006C46C8" w:rsidRDefault="000A57AE" w:rsidP="000A57AE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u w:val="single"/>
          <w14:cntxtAlts/>
        </w:rPr>
      </w:pPr>
      <w:r w:rsidRPr="006C46C8">
        <w:rPr>
          <w:rFonts w:ascii="Franklin Gothic" w:eastAsia="Times New Roman" w:hAnsi="Franklin Gothic" w:cs="Times New Roman"/>
          <w:b/>
          <w:color w:val="000000"/>
          <w:kern w:val="28"/>
          <w:u w:val="single"/>
          <w14:cntxtAlts/>
        </w:rPr>
        <w:t>LEGION WINNERS FROM REMBRANCE DAY</w:t>
      </w:r>
    </w:p>
    <w:p w:rsidR="00165FA5" w:rsidRPr="00165FA5" w:rsidRDefault="00165FA5" w:rsidP="00165FA5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14:cntxtAlts/>
        </w:rPr>
      </w:pP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Congratulations to Madison Daley, Caden Carter and Madison Jardine for winning in the Remembrance Day Poster/Essay contest</w:t>
      </w:r>
      <w:r>
        <w:rPr>
          <w:rFonts w:ascii="Franklin Gothic Book" w:eastAsia="Times New Roman" w:hAnsi="Franklin Gothic Book" w:cs="Times New Roman"/>
          <w:color w:val="000000"/>
          <w:kern w:val="28"/>
          <w14:cntxtAlts/>
        </w:rPr>
        <w:t>.</w:t>
      </w:r>
    </w:p>
    <w:p w:rsidR="002376F1" w:rsidRDefault="002376F1" w:rsidP="00F12B0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u w:val="single"/>
          <w14:cntxtAlts/>
        </w:rPr>
      </w:pPr>
    </w:p>
    <w:p w:rsidR="00F12B02" w:rsidRPr="006C46C8" w:rsidRDefault="00F12B02" w:rsidP="00F12B0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u w:val="single"/>
          <w14:cntxtAlts/>
        </w:rPr>
      </w:pPr>
      <w:r w:rsidRPr="006C46C8">
        <w:rPr>
          <w:rFonts w:ascii="Franklin Gothic" w:eastAsia="Times New Roman" w:hAnsi="Franklin Gothic" w:cs="Times New Roman"/>
          <w:b/>
          <w:color w:val="000000"/>
          <w:kern w:val="28"/>
          <w:u w:val="single"/>
          <w14:cntxtAlts/>
        </w:rPr>
        <w:t>READING CHALLENGE</w:t>
      </w:r>
    </w:p>
    <w:p w:rsidR="00F12B02" w:rsidRPr="002376F1" w:rsidRDefault="00F12B02" w:rsidP="00F12B0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Our reading challenge was a huge success our students did a great job reading lots of books.</w:t>
      </w:r>
    </w:p>
    <w:p w:rsidR="00F12B02" w:rsidRPr="002376F1" w:rsidRDefault="00F12B02" w:rsidP="00F12B0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Our Kindergarten, Grade 1 and 2 classes received $25.00 worth of books for their classrooms. Grade 3-8 winners received $15.00 for 1</w:t>
      </w: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:vertAlign w:val="superscript"/>
          <w14:cntxtAlts/>
        </w:rPr>
        <w:t>st</w:t>
      </w: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place and $10.00 for 2</w:t>
      </w: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:vertAlign w:val="superscript"/>
          <w14:cntxtAlts/>
        </w:rPr>
        <w:t>nd</w:t>
      </w: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place for reading the most pages.  </w:t>
      </w:r>
    </w:p>
    <w:p w:rsidR="00F12B02" w:rsidRPr="002376F1" w:rsidRDefault="00F12B02" w:rsidP="00F12B0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Winners in Grade 3:  Addison Pleadwell and Madison Daley, Grade 4:  Emily Mullin and Sadie Connors, Grade 5:  Gracie Richardson and Lily Doucette, Grade 6:  Michaela Theriault, Taylor Foran and Madison Jardine, Grade 7:  Alex Stewart and Devon Edwards, Grade 8:  Emma Sturgeon and Jordan Jardine.  Congratulations everyone on all your hard work!</w:t>
      </w:r>
    </w:p>
    <w:p w:rsidR="00F12B02" w:rsidRPr="002376F1" w:rsidRDefault="006C46C8" w:rsidP="00F12B0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Big</w:t>
      </w:r>
      <w:r w:rsidR="00F12B02"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thank</w:t>
      </w: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s</w:t>
      </w:r>
      <w:r w:rsidR="00F12B02"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to </w:t>
      </w: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our</w:t>
      </w:r>
      <w:r w:rsidR="00F12B02"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home and school </w:t>
      </w: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committee </w:t>
      </w:r>
      <w:r w:rsidR="00F12B02"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for providing the prizes for the reading challenge.</w:t>
      </w:r>
    </w:p>
    <w:p w:rsidR="002376F1" w:rsidRDefault="002376F1" w:rsidP="003D5F4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u w:val="single"/>
          <w14:cntxtAlts/>
        </w:rPr>
      </w:pPr>
    </w:p>
    <w:p w:rsidR="00165FA5" w:rsidRPr="006C46C8" w:rsidRDefault="002954B7" w:rsidP="003D5F4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u w:val="single"/>
          <w14:cntxtAlts/>
        </w:rPr>
      </w:pPr>
      <w:r w:rsidRPr="006C46C8">
        <w:rPr>
          <w:rFonts w:ascii="Franklin Gothic" w:eastAsia="Times New Roman" w:hAnsi="Franklin Gothic" w:cs="Times New Roman"/>
          <w:b/>
          <w:color w:val="000000"/>
          <w:kern w:val="28"/>
          <w:u w:val="single"/>
          <w14:cntxtAlts/>
        </w:rPr>
        <w:t>FREE SALE AND BREAKFAST</w:t>
      </w:r>
    </w:p>
    <w:p w:rsidR="002954B7" w:rsidRPr="002376F1" w:rsidRDefault="002954B7" w:rsidP="002954B7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On Saturday, April 22 our school will be celebrating Earth Day by having a free sale and breakfast.</w:t>
      </w:r>
    </w:p>
    <w:p w:rsidR="00165FA5" w:rsidRPr="002376F1" w:rsidRDefault="002954B7" w:rsidP="002954B7">
      <w:pPr>
        <w:widowControl w:val="0"/>
        <w:spacing w:after="120" w:line="273" w:lineRule="auto"/>
        <w:rPr>
          <w:rFonts w:ascii="Franklin Gothic" w:eastAsia="Times New Roman" w:hAnsi="Franklin Gothic" w:cs="Times New Roman"/>
          <w:b/>
          <w:color w:val="000000"/>
          <w:kern w:val="28"/>
          <w:sz w:val="20"/>
          <w:szCs w:val="20"/>
          <w:u w:val="single"/>
          <w14:cntxtAlts/>
        </w:rPr>
      </w:pPr>
      <w:r w:rsidRPr="002376F1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We are asking for donations of household items, clothing, shoes, tools, toys, etc. for our free sale. This is a great way to get rid of unwanted items.</w:t>
      </w:r>
    </w:p>
    <w:p w:rsidR="002376F1" w:rsidRDefault="002376F1" w:rsidP="00C50B1F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u w:val="single"/>
          <w14:cntxtAlts/>
        </w:rPr>
      </w:pPr>
    </w:p>
    <w:p w:rsidR="00173721" w:rsidRPr="006C46C8" w:rsidRDefault="00173721" w:rsidP="00C50B1F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u w:val="single"/>
          <w14:cntxtAlts/>
        </w:rPr>
      </w:pPr>
      <w:r w:rsidRPr="006C46C8">
        <w:rPr>
          <w:rFonts w:ascii="Franklin Gothic" w:eastAsia="Times New Roman" w:hAnsi="Franklin Gothic" w:cs="Times New Roman"/>
          <w:b/>
          <w:color w:val="000000"/>
          <w:kern w:val="28"/>
          <w:u w:val="single"/>
          <w14:cntxtAlts/>
        </w:rPr>
        <w:t xml:space="preserve">IMPORTANT DATES </w:t>
      </w:r>
    </w:p>
    <w:p w:rsidR="00173721" w:rsidRPr="0045708E" w:rsidRDefault="00173721" w:rsidP="003D5F4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45708E"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u w:val="single"/>
          <w14:cntxtAlts/>
        </w:rPr>
        <w:t>N</w:t>
      </w:r>
      <w:r w:rsidR="00C50B1F" w:rsidRPr="0045708E"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u w:val="single"/>
          <w14:cntxtAlts/>
        </w:rPr>
        <w:t>o School</w:t>
      </w:r>
      <w:r w:rsidR="00C50B1F" w:rsidRPr="0045708E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</w:t>
      </w:r>
      <w:r w:rsidR="006C46C8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-</w:t>
      </w:r>
      <w:r w:rsidR="00C50B1F" w:rsidRPr="0045708E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May </w:t>
      </w:r>
      <w:r w:rsidR="009A3499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4</w:t>
      </w:r>
      <w:r w:rsidR="00C50B1F" w:rsidRPr="0045708E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, </w:t>
      </w:r>
      <w:r w:rsidR="009A3499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5</w:t>
      </w:r>
      <w:r w:rsidR="00C50B1F" w:rsidRPr="0045708E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- NBTA Meetings</w:t>
      </w:r>
    </w:p>
    <w:p w:rsidR="00C50B1F" w:rsidRPr="0045708E" w:rsidRDefault="00C50B1F" w:rsidP="003D5F4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45708E"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u w:val="single"/>
          <w14:cntxtAlts/>
        </w:rPr>
        <w:t>No School</w:t>
      </w:r>
      <w:r w:rsidRPr="0045708E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</w:t>
      </w:r>
      <w:r w:rsidR="006C46C8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-</w:t>
      </w:r>
      <w:r w:rsidRPr="0045708E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May 2</w:t>
      </w:r>
      <w:r w:rsidR="009A3499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2</w:t>
      </w:r>
      <w:r w:rsidRPr="0045708E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– Victoria Day</w:t>
      </w:r>
    </w:p>
    <w:sectPr w:rsidR="00C50B1F" w:rsidRPr="0045708E" w:rsidSect="00BF63B8">
      <w:pgSz w:w="12240" w:h="15840" w:code="1"/>
      <w:pgMar w:top="1440" w:right="1440" w:bottom="1440" w:left="1440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65"/>
    <w:rsid w:val="00052889"/>
    <w:rsid w:val="00091988"/>
    <w:rsid w:val="000A57AE"/>
    <w:rsid w:val="000D5422"/>
    <w:rsid w:val="000F0695"/>
    <w:rsid w:val="000F647E"/>
    <w:rsid w:val="00127345"/>
    <w:rsid w:val="0014775F"/>
    <w:rsid w:val="0016220E"/>
    <w:rsid w:val="00163A22"/>
    <w:rsid w:val="00165FA5"/>
    <w:rsid w:val="00173721"/>
    <w:rsid w:val="00174E35"/>
    <w:rsid w:val="00182765"/>
    <w:rsid w:val="001B225B"/>
    <w:rsid w:val="001D1CEE"/>
    <w:rsid w:val="001D247F"/>
    <w:rsid w:val="001E0536"/>
    <w:rsid w:val="002376F1"/>
    <w:rsid w:val="002504FA"/>
    <w:rsid w:val="002954B7"/>
    <w:rsid w:val="002A355D"/>
    <w:rsid w:val="002D7ED0"/>
    <w:rsid w:val="003362C1"/>
    <w:rsid w:val="00356721"/>
    <w:rsid w:val="003573DC"/>
    <w:rsid w:val="0036141E"/>
    <w:rsid w:val="00382893"/>
    <w:rsid w:val="003977B7"/>
    <w:rsid w:val="003C5465"/>
    <w:rsid w:val="003D5F42"/>
    <w:rsid w:val="003F7754"/>
    <w:rsid w:val="0041615D"/>
    <w:rsid w:val="0045708E"/>
    <w:rsid w:val="0049617C"/>
    <w:rsid w:val="00513FB4"/>
    <w:rsid w:val="00522111"/>
    <w:rsid w:val="00531BFB"/>
    <w:rsid w:val="00565265"/>
    <w:rsid w:val="0059263D"/>
    <w:rsid w:val="00593858"/>
    <w:rsid w:val="005A0567"/>
    <w:rsid w:val="005B7D4A"/>
    <w:rsid w:val="005F259E"/>
    <w:rsid w:val="00663862"/>
    <w:rsid w:val="00671287"/>
    <w:rsid w:val="006C46C8"/>
    <w:rsid w:val="00760287"/>
    <w:rsid w:val="00794C2F"/>
    <w:rsid w:val="007B337F"/>
    <w:rsid w:val="007E1862"/>
    <w:rsid w:val="008D5CD3"/>
    <w:rsid w:val="008F7FF2"/>
    <w:rsid w:val="009204C2"/>
    <w:rsid w:val="009430E3"/>
    <w:rsid w:val="0095763A"/>
    <w:rsid w:val="0095796D"/>
    <w:rsid w:val="00985BF1"/>
    <w:rsid w:val="009A3499"/>
    <w:rsid w:val="009B3644"/>
    <w:rsid w:val="009C54B9"/>
    <w:rsid w:val="009D4A62"/>
    <w:rsid w:val="00A026C2"/>
    <w:rsid w:val="00A174A9"/>
    <w:rsid w:val="00B57212"/>
    <w:rsid w:val="00BC5C01"/>
    <w:rsid w:val="00BD432D"/>
    <w:rsid w:val="00BF63B8"/>
    <w:rsid w:val="00C50B1F"/>
    <w:rsid w:val="00C516FF"/>
    <w:rsid w:val="00CC4191"/>
    <w:rsid w:val="00D16377"/>
    <w:rsid w:val="00D71B2B"/>
    <w:rsid w:val="00D768BB"/>
    <w:rsid w:val="00D81378"/>
    <w:rsid w:val="00E61B22"/>
    <w:rsid w:val="00E71294"/>
    <w:rsid w:val="00E971F5"/>
    <w:rsid w:val="00F01176"/>
    <w:rsid w:val="00F12B02"/>
    <w:rsid w:val="00F7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4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6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19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198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4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6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19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198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2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2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2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5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96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26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70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87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392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6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8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81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97051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19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2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67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2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6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2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223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2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933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1404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d-n.nbed.nb.ca/school/millerton-schoo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215A-1280-4EDD-921F-0032EF08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7</cp:revision>
  <cp:lastPrinted>2017-04-03T14:23:00Z</cp:lastPrinted>
  <dcterms:created xsi:type="dcterms:W3CDTF">2017-03-27T16:55:00Z</dcterms:created>
  <dcterms:modified xsi:type="dcterms:W3CDTF">2017-04-03T14:23:00Z</dcterms:modified>
</cp:coreProperties>
</file>